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1A77" w14:textId="77777777" w:rsidR="008C481C" w:rsidRDefault="004B036F">
      <w:pPr>
        <w:jc w:val="center"/>
        <w:rPr>
          <w:b/>
        </w:rPr>
      </w:pPr>
      <w:r>
        <w:rPr>
          <w:b/>
          <w:noProof/>
        </w:rPr>
        <w:pict w14:anchorId="4CD2ACB5">
          <v:line id="_x0000_s2058" style="position:absolute;left:0;text-align:left;z-index:251659776" from="-7.2pt,7.2pt" to="741.6pt,7.2pt" o:allowincell="f" strokeweight="6pt">
            <v:stroke linestyle="thickBetweenThin"/>
          </v:line>
        </w:pict>
      </w:r>
    </w:p>
    <w:p w14:paraId="52180E30" w14:textId="44468F71" w:rsidR="006655BF" w:rsidRDefault="006655BF" w:rsidP="006655BF">
      <w:pPr>
        <w:jc w:val="center"/>
      </w:pPr>
      <w:r>
        <w:rPr>
          <w:b/>
        </w:rPr>
        <w:t xml:space="preserve">Head of Delegation: </w:t>
      </w:r>
      <w:r w:rsidR="004B036F">
        <w:fldChar w:fldCharType="begin">
          <w:ffData>
            <w:name w:val="Dropdown1"/>
            <w:enabled/>
            <w:calcOnExit w:val="0"/>
            <w:ddList>
              <w:listEntry w:val="Select"/>
              <w:listEntry w:val="Area Volunteer/Coach"/>
              <w:listEntry w:val="Mary Sue Hoch"/>
              <w:listEntry w:val="Sheri Bowers"/>
              <w:listEntry w:val="Carly Mellor"/>
              <w:listEntry w:val="Shelby Benson"/>
              <w:listEntry w:val="Paula Brock"/>
              <w:listEntry w:val="Pattie Corley/Val Steen"/>
              <w:listEntry w:val="Kathy Cramer/Cheri Taylor"/>
              <w:listEntry w:val="Patti Pierce"/>
              <w:listEntry w:val="Pam King/Stacey Sperber"/>
              <w:listEntry w:val="Kathy Covington"/>
              <w:listEntry w:val="Myson Boone"/>
              <w:listEntry w:val="Dianne Russom"/>
              <w:listEntry w:val="Kathy Schofield/Tessa Hilley"/>
              <w:listEntry w:val="Amy Ingram/Kandalee Marcus"/>
              <w:listEntry w:val="Vikki Harvey"/>
            </w:ddList>
          </w:ffData>
        </w:fldChar>
      </w:r>
      <w:bookmarkStart w:id="0" w:name="Dropdown1"/>
      <w:r w:rsidR="004B036F">
        <w:instrText xml:space="preserve"> FORMDROPDOWN </w:instrText>
      </w:r>
      <w:r w:rsidR="004B036F">
        <w:fldChar w:fldCharType="end"/>
      </w:r>
      <w:bookmarkEnd w:id="0"/>
      <w:r>
        <w:t xml:space="preserve">  </w:t>
      </w:r>
      <w:r w:rsidRPr="00276996">
        <w:rPr>
          <w:b/>
        </w:rPr>
        <w:t>Delegation</w:t>
      </w:r>
      <w:r>
        <w:rPr>
          <w:b/>
        </w:rPr>
        <w:t xml:space="preserve"> ID:</w:t>
      </w:r>
      <w:r>
        <w:t xml:space="preserve"> </w:t>
      </w:r>
      <w:r>
        <w:fldChar w:fldCharType="begin">
          <w:ffData>
            <w:name w:val="Dropdown2"/>
            <w:enabled/>
            <w:calcOnExit w:val="0"/>
            <w:ddList>
              <w:listEntry w:val="Select"/>
              <w:listEntry w:val="Area 1"/>
              <w:listEntry w:val="Area 2"/>
              <w:listEntry w:val="Area 3"/>
              <w:listEntry w:val="Area 4"/>
              <w:listEntry w:val="Area 5"/>
              <w:listEntry w:val="Area 6"/>
              <w:listEntry w:val="Area 7"/>
              <w:listEntry w:val="Area 8"/>
              <w:listEntry w:val="Area 9"/>
              <w:listEntry w:val="Area 10 "/>
              <w:listEntry w:val="Area 11"/>
              <w:listEntry w:val="Area 12"/>
              <w:listEntry w:val="Area 13"/>
              <w:listEntry w:val="Area 14"/>
              <w:listEntry w:val="Area 15"/>
              <w:listEntry w:val="Area 16"/>
            </w:ddList>
          </w:ffData>
        </w:fldChar>
      </w:r>
      <w:r>
        <w:instrText xml:space="preserve"> FORMDROPDOWN </w:instrText>
      </w:r>
      <w:r w:rsidR="004B036F">
        <w:fldChar w:fldCharType="separate"/>
      </w:r>
      <w:r>
        <w:fldChar w:fldCharType="end"/>
      </w:r>
      <w:r>
        <w:tab/>
      </w:r>
      <w:r>
        <w:rPr>
          <w:b/>
        </w:rPr>
        <w:t xml:space="preserve">Date: </w:t>
      </w:r>
      <w:r>
        <w:rPr>
          <w:b/>
        </w:rPr>
        <w:fldChar w:fldCharType="begin">
          <w:ffData>
            <w:name w:val="Text43"/>
            <w:enabled/>
            <w:calcOnExit w:val="0"/>
            <w:textInput>
              <w:type w:val="dat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tab/>
      </w:r>
    </w:p>
    <w:p w14:paraId="7FE521CC" w14:textId="77777777" w:rsidR="006655BF" w:rsidRDefault="006655BF" w:rsidP="006655BF">
      <w:pPr>
        <w:ind w:left="4320"/>
        <w:rPr>
          <w:u w:val="single"/>
        </w:rPr>
      </w:pPr>
      <w:r>
        <w:t xml:space="preserve">If HOD “Other Volunteer/Coach”, please give name </w:t>
      </w:r>
      <w:r>
        <w:rPr>
          <w:b/>
        </w:rPr>
        <w:fldChar w:fldCharType="begin">
          <w:ffData>
            <w:name w:val="Text43"/>
            <w:enabled/>
            <w:calcOnExit w:val="0"/>
            <w:textInput>
              <w:type w:val="dat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u w:val="single"/>
        </w:rPr>
        <w:t xml:space="preserve">                     </w:t>
      </w:r>
    </w:p>
    <w:p w14:paraId="144E9190" w14:textId="77777777" w:rsidR="008C481C" w:rsidRDefault="006655BF" w:rsidP="006655BF">
      <w:pPr>
        <w:ind w:left="4320"/>
      </w:pPr>
      <w:r>
        <w:rPr>
          <w:u w:val="single"/>
        </w:rPr>
        <w:t xml:space="preserve">                                                     </w:t>
      </w:r>
      <w:r>
        <w:t xml:space="preserve">      </w:t>
      </w:r>
      <w:r w:rsidR="004B036F">
        <w:rPr>
          <w:noProof/>
        </w:rPr>
        <w:pict w14:anchorId="49386F4C">
          <v:line id="_x0000_s2050" style="position:absolute;left:0;text-align:left;z-index:251655680;mso-position-horizontal-relative:text;mso-position-vertical-relative:text" from="-7.2pt,5.9pt" to="741.6pt,5.9pt" o:allowincell="f" strokeweight="6pt">
            <v:stroke linestyle="thickBetweenThin"/>
          </v:line>
        </w:pict>
      </w:r>
    </w:p>
    <w:p w14:paraId="2532FDEE" w14:textId="77777777" w:rsidR="008C481C" w:rsidRDefault="008C481C">
      <w:r>
        <w:rPr>
          <w:b/>
        </w:rPr>
        <w:t>Head Coach 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  <w:r>
        <w:rPr>
          <w:b/>
        </w:rPr>
        <w:t>Email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</w:r>
      <w:r w:rsidR="00540D26">
        <w:tab/>
      </w:r>
      <w:r w:rsidR="00540D26">
        <w:tab/>
      </w:r>
      <w:r>
        <w:rPr>
          <w:b/>
        </w:rPr>
        <w:t>Address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>
              <w:maxLength w:val="20"/>
              <w:format w:val="TITLE CASE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  <w:r>
        <w:tab/>
      </w:r>
    </w:p>
    <w:p w14:paraId="30446B47" w14:textId="77777777" w:rsidR="008C481C" w:rsidRDefault="008C481C">
      <w:r>
        <w:rPr>
          <w:b/>
        </w:rPr>
        <w:t>City: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>
              <w:maxLength w:val="15"/>
              <w:format w:val="TITLE CASE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tab/>
      </w:r>
      <w:r>
        <w:tab/>
      </w:r>
      <w:r w:rsidR="00540D26">
        <w:tab/>
      </w:r>
      <w:r>
        <w:rPr>
          <w:b/>
        </w:rPr>
        <w:t>State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  <w:t xml:space="preserve"> </w:t>
      </w:r>
      <w:r w:rsidR="00540D26">
        <w:tab/>
      </w:r>
      <w:r>
        <w:rPr>
          <w:b/>
        </w:rPr>
        <w:t>Zip Code:</w:t>
      </w:r>
      <w:r>
        <w:t xml:space="preserve"> </w:t>
      </w:r>
      <w:r>
        <w:fldChar w:fldCharType="begin">
          <w:ffData>
            <w:name w:val="Text7"/>
            <w:enabled/>
            <w:calcOnExit w:val="0"/>
            <w:statusText w:type="text" w:val="Telephone #"/>
            <w:textInput>
              <w:maxLength w:val="10"/>
            </w:textInput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</w:p>
    <w:p w14:paraId="4BD45823" w14:textId="77777777" w:rsidR="008C481C" w:rsidRDefault="008C481C">
      <w:r>
        <w:rPr>
          <w:b/>
        </w:rPr>
        <w:t>Day Phon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</w:r>
      <w:r>
        <w:tab/>
      </w:r>
      <w:r>
        <w:rPr>
          <w:b/>
        </w:rPr>
        <w:t>Evening Phone:</w:t>
      </w:r>
      <w:r>
        <w:t xml:space="preserve"> </w:t>
      </w:r>
      <w:r>
        <w:fldChar w:fldCharType="begin">
          <w:ffData>
            <w:name w:val="Text8"/>
            <w:enabled/>
            <w:calcOnExit w:val="0"/>
            <w:textInput>
              <w:maxLength w:val="12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C460C49" w14:textId="77777777" w:rsidR="008C481C" w:rsidRDefault="004B036F">
      <w:r>
        <w:rPr>
          <w:noProof/>
        </w:rPr>
        <w:pict w14:anchorId="1512A4C2">
          <v:line id="_x0000_s2051" style="position:absolute;z-index:251656704" from="-7.2pt,7.3pt" to="741.6pt,7.3pt" o:allowincell="f" strokeweight="3pt">
            <v:stroke linestyle="thinThin"/>
          </v:line>
        </w:pict>
      </w:r>
    </w:p>
    <w:p w14:paraId="165210A2" w14:textId="77777777" w:rsidR="008C481C" w:rsidRDefault="004B036F">
      <w:pPr>
        <w:pStyle w:val="Header"/>
        <w:tabs>
          <w:tab w:val="clear" w:pos="4320"/>
          <w:tab w:val="clear" w:pos="8640"/>
        </w:tabs>
      </w:pPr>
      <w:r>
        <w:rPr>
          <w:noProof/>
        </w:rPr>
        <w:pict w14:anchorId="07475A68">
          <v:line id="_x0000_s2052" style="position:absolute;z-index:251657728" from="-7.2pt,8.8pt" to="741.6pt,8.8pt" o:allowincell="f" strokeweight="3pt">
            <v:stroke linestyle="thinThin"/>
          </v:line>
        </w:pict>
      </w:r>
      <w:r w:rsidR="008C481C">
        <w:t xml:space="preserve">         </w:t>
      </w:r>
      <w:r w:rsidR="008C481C">
        <w:tab/>
      </w:r>
    </w:p>
    <w:p w14:paraId="6554CE99" w14:textId="77777777" w:rsidR="008C481C" w:rsidRDefault="00987ABA">
      <w:pPr>
        <w:rPr>
          <w:b/>
        </w:rPr>
      </w:pPr>
      <w:r w:rsidRPr="00987ABA">
        <w:rPr>
          <w:b/>
        </w:rPr>
        <w:t>Assistant Coaches</w:t>
      </w:r>
      <w:r w:rsidR="008C481C" w:rsidRPr="00987ABA">
        <w:rPr>
          <w:b/>
        </w:rPr>
        <w:t>:</w:t>
      </w:r>
      <w:r w:rsidR="008C481C">
        <w:tab/>
      </w:r>
      <w:r w:rsidR="00063584">
        <w:rPr>
          <w:b/>
        </w:rPr>
        <w:t>Name:</w:t>
      </w:r>
      <w:r w:rsidR="00063584" w:rsidRPr="00063584">
        <w:rPr>
          <w:b/>
          <w:sz w:val="22"/>
          <w:szCs w:val="22"/>
        </w:rPr>
        <w:t xml:space="preserve"> </w:t>
      </w:r>
      <w:r w:rsidR="00063584" w:rsidRPr="00CE0564">
        <w:rPr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0"/>
              <w:format w:val="TITLE CASE"/>
            </w:textInput>
          </w:ffData>
        </w:fldChar>
      </w:r>
      <w:r w:rsidR="00063584" w:rsidRPr="00CE0564">
        <w:rPr>
          <w:b/>
          <w:sz w:val="22"/>
          <w:szCs w:val="22"/>
        </w:rPr>
        <w:instrText xml:space="preserve"> FORMTEXT </w:instrText>
      </w:r>
      <w:r w:rsidR="00063584" w:rsidRPr="00CE0564">
        <w:rPr>
          <w:b/>
          <w:sz w:val="22"/>
          <w:szCs w:val="22"/>
        </w:rPr>
      </w:r>
      <w:r w:rsidR="00063584" w:rsidRPr="00CE0564">
        <w:rPr>
          <w:b/>
          <w:sz w:val="22"/>
          <w:szCs w:val="22"/>
        </w:rPr>
        <w:fldChar w:fldCharType="separate"/>
      </w:r>
      <w:r w:rsidR="00063584" w:rsidRPr="00CE0564">
        <w:rPr>
          <w:b/>
          <w:noProof/>
          <w:sz w:val="22"/>
          <w:szCs w:val="22"/>
        </w:rPr>
        <w:t> </w:t>
      </w:r>
      <w:r w:rsidR="00063584" w:rsidRPr="00CE0564">
        <w:rPr>
          <w:b/>
          <w:noProof/>
          <w:sz w:val="22"/>
          <w:szCs w:val="22"/>
        </w:rPr>
        <w:t> </w:t>
      </w:r>
      <w:r w:rsidR="00063584" w:rsidRPr="00CE0564">
        <w:rPr>
          <w:b/>
          <w:noProof/>
          <w:sz w:val="22"/>
          <w:szCs w:val="22"/>
        </w:rPr>
        <w:t> </w:t>
      </w:r>
      <w:r w:rsidR="00063584" w:rsidRPr="00CE0564">
        <w:rPr>
          <w:b/>
          <w:noProof/>
          <w:sz w:val="22"/>
          <w:szCs w:val="22"/>
        </w:rPr>
        <w:t> </w:t>
      </w:r>
      <w:r w:rsidR="00063584" w:rsidRPr="00CE0564">
        <w:rPr>
          <w:b/>
          <w:noProof/>
          <w:sz w:val="22"/>
          <w:szCs w:val="22"/>
        </w:rPr>
        <w:t> </w:t>
      </w:r>
      <w:r w:rsidR="00063584" w:rsidRPr="00CE0564">
        <w:rPr>
          <w:b/>
          <w:sz w:val="22"/>
          <w:szCs w:val="22"/>
        </w:rPr>
        <w:fldChar w:fldCharType="end"/>
      </w:r>
      <w:r w:rsidR="00063584">
        <w:rPr>
          <w:b/>
          <w:sz w:val="22"/>
          <w:szCs w:val="22"/>
        </w:rPr>
        <w:tab/>
      </w:r>
      <w:r w:rsidR="00063584">
        <w:rPr>
          <w:b/>
          <w:sz w:val="22"/>
          <w:szCs w:val="22"/>
        </w:rPr>
        <w:tab/>
      </w:r>
      <w:r w:rsidR="00063584">
        <w:rPr>
          <w:b/>
          <w:sz w:val="22"/>
          <w:szCs w:val="22"/>
        </w:rPr>
        <w:tab/>
      </w:r>
      <w:r w:rsidR="00063584">
        <w:rPr>
          <w:b/>
          <w:sz w:val="22"/>
          <w:szCs w:val="22"/>
        </w:rPr>
        <w:tab/>
      </w:r>
      <w:r w:rsidR="00063584">
        <w:rPr>
          <w:b/>
        </w:rPr>
        <w:t>Name:</w:t>
      </w:r>
      <w:r w:rsidR="00063584" w:rsidRPr="00063584">
        <w:rPr>
          <w:b/>
          <w:sz w:val="22"/>
          <w:szCs w:val="22"/>
        </w:rPr>
        <w:t xml:space="preserve"> </w:t>
      </w:r>
      <w:r w:rsidR="00063584" w:rsidRPr="00CE0564">
        <w:rPr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0"/>
              <w:format w:val="TITLE CASE"/>
            </w:textInput>
          </w:ffData>
        </w:fldChar>
      </w:r>
      <w:r w:rsidR="00063584" w:rsidRPr="00CE0564">
        <w:rPr>
          <w:b/>
          <w:sz w:val="22"/>
          <w:szCs w:val="22"/>
        </w:rPr>
        <w:instrText xml:space="preserve"> FORMTEXT </w:instrText>
      </w:r>
      <w:r w:rsidR="00063584" w:rsidRPr="00CE0564">
        <w:rPr>
          <w:b/>
          <w:sz w:val="22"/>
          <w:szCs w:val="22"/>
        </w:rPr>
      </w:r>
      <w:r w:rsidR="00063584" w:rsidRPr="00CE0564">
        <w:rPr>
          <w:b/>
          <w:sz w:val="22"/>
          <w:szCs w:val="22"/>
        </w:rPr>
        <w:fldChar w:fldCharType="separate"/>
      </w:r>
      <w:r w:rsidR="00063584" w:rsidRPr="00CE0564">
        <w:rPr>
          <w:b/>
          <w:noProof/>
          <w:sz w:val="22"/>
          <w:szCs w:val="22"/>
        </w:rPr>
        <w:t> </w:t>
      </w:r>
      <w:r w:rsidR="00063584" w:rsidRPr="00CE0564">
        <w:rPr>
          <w:b/>
          <w:noProof/>
          <w:sz w:val="22"/>
          <w:szCs w:val="22"/>
        </w:rPr>
        <w:t> </w:t>
      </w:r>
      <w:r w:rsidR="00063584" w:rsidRPr="00CE0564">
        <w:rPr>
          <w:b/>
          <w:noProof/>
          <w:sz w:val="22"/>
          <w:szCs w:val="22"/>
        </w:rPr>
        <w:t> </w:t>
      </w:r>
      <w:r w:rsidR="00063584" w:rsidRPr="00CE0564">
        <w:rPr>
          <w:b/>
          <w:noProof/>
          <w:sz w:val="22"/>
          <w:szCs w:val="22"/>
        </w:rPr>
        <w:t> </w:t>
      </w:r>
      <w:r w:rsidR="00063584" w:rsidRPr="00CE0564">
        <w:rPr>
          <w:b/>
          <w:noProof/>
          <w:sz w:val="22"/>
          <w:szCs w:val="22"/>
        </w:rPr>
        <w:t> </w:t>
      </w:r>
      <w:r w:rsidR="00063584" w:rsidRPr="00CE0564">
        <w:rPr>
          <w:b/>
          <w:sz w:val="22"/>
          <w:szCs w:val="22"/>
        </w:rPr>
        <w:fldChar w:fldCharType="end"/>
      </w:r>
    </w:p>
    <w:p w14:paraId="0186A2D2" w14:textId="77777777" w:rsidR="00063584" w:rsidRDefault="00063584"/>
    <w:p w14:paraId="25210099" w14:textId="77777777" w:rsidR="008C481C" w:rsidRDefault="004B036F">
      <w:r>
        <w:rPr>
          <w:noProof/>
        </w:rPr>
        <w:pict w14:anchorId="5763F689">
          <v:line id="_x0000_s2053" style="position:absolute;z-index:251658752" from="-4.95pt,3.25pt" to="743.85pt,3.25pt" strokeweight="6pt">
            <v:stroke linestyle="thickBetweenThin"/>
          </v:line>
        </w:pict>
      </w:r>
      <w:r w:rsidR="008C481C">
        <w:t xml:space="preserve"> 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3876"/>
        <w:gridCol w:w="2876"/>
        <w:gridCol w:w="875"/>
        <w:gridCol w:w="1000"/>
        <w:gridCol w:w="1346"/>
        <w:gridCol w:w="1350"/>
        <w:gridCol w:w="990"/>
        <w:gridCol w:w="1170"/>
      </w:tblGrid>
      <w:tr w:rsidR="00C42C38" w14:paraId="4C98A8AE" w14:textId="77777777" w:rsidTr="00C42C38">
        <w:trPr>
          <w:trHeight w:val="300"/>
        </w:trPr>
        <w:tc>
          <w:tcPr>
            <w:tcW w:w="1025" w:type="dxa"/>
          </w:tcPr>
          <w:p w14:paraId="7E20AACC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 xml:space="preserve">Entry </w:t>
            </w:r>
          </w:p>
          <w:p w14:paraId="464548CF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76" w:type="dxa"/>
          </w:tcPr>
          <w:p w14:paraId="6B07169F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>Last</w:t>
            </w:r>
          </w:p>
          <w:p w14:paraId="09FBC169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6" w:type="dxa"/>
          </w:tcPr>
          <w:p w14:paraId="1A377F23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 xml:space="preserve">First </w:t>
            </w:r>
          </w:p>
          <w:p w14:paraId="5E1518B6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75" w:type="dxa"/>
          </w:tcPr>
          <w:p w14:paraId="6A61E464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000" w:type="dxa"/>
          </w:tcPr>
          <w:p w14:paraId="4883CE35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346" w:type="dxa"/>
          </w:tcPr>
          <w:p w14:paraId="038AA717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>Needs</w:t>
            </w:r>
          </w:p>
        </w:tc>
        <w:tc>
          <w:tcPr>
            <w:tcW w:w="1350" w:type="dxa"/>
          </w:tcPr>
          <w:p w14:paraId="7938DD0B" w14:textId="77777777" w:rsidR="00C42C38" w:rsidRDefault="00C42C38" w:rsidP="002D40A9">
            <w:pPr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990" w:type="dxa"/>
          </w:tcPr>
          <w:p w14:paraId="1584D7F9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170" w:type="dxa"/>
          </w:tcPr>
          <w:p w14:paraId="245E315E" w14:textId="77777777" w:rsidR="00C42C38" w:rsidRDefault="00C42C38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bookmarkStart w:id="9" w:name="Dropdown12"/>
      <w:tr w:rsidR="00C42C38" w14:paraId="52EACD4C" w14:textId="77777777" w:rsidTr="00C42C38">
        <w:trPr>
          <w:trHeight w:val="300"/>
        </w:trPr>
        <w:tc>
          <w:tcPr>
            <w:tcW w:w="1025" w:type="dxa"/>
          </w:tcPr>
          <w:p w14:paraId="178C0AA2" w14:textId="77777777" w:rsidR="00C42C38" w:rsidRDefault="00C42C38">
            <w: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876" w:type="dxa"/>
          </w:tcPr>
          <w:p w14:paraId="7280A025" w14:textId="77777777" w:rsidR="00C42C38" w:rsidRDefault="00C42C38"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bookmarkStart w:id="1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76" w:type="dxa"/>
          </w:tcPr>
          <w:p w14:paraId="4B8CAD97" w14:textId="77777777" w:rsidR="00C42C38" w:rsidRDefault="00C42C38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bookmarkStart w:id="1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75" w:type="dxa"/>
          </w:tcPr>
          <w:p w14:paraId="6EEC6753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bookmarkStart w:id="12" w:name="Dropdown13"/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000" w:type="dxa"/>
          </w:tcPr>
          <w:p w14:paraId="7E44C373" w14:textId="77777777" w:rsidR="00C42C38" w:rsidRDefault="00C42C38">
            <w: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1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Dropdown14"/>
        <w:tc>
          <w:tcPr>
            <w:tcW w:w="1346" w:type="dxa"/>
          </w:tcPr>
          <w:p w14:paraId="2F0B0CFD" w14:textId="77777777" w:rsidR="00C42C38" w:rsidRDefault="00C42C38">
            <w:r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350" w:type="dxa"/>
          </w:tcPr>
          <w:p w14:paraId="55FE0347" w14:textId="77777777" w:rsidR="00C42C38" w:rsidRDefault="00C42C38" w:rsidP="002D40A9">
            <w:r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bookmarkStart w:id="15" w:name="Dropdown15"/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990" w:type="dxa"/>
          </w:tcPr>
          <w:p w14:paraId="0CD08B92" w14:textId="77777777" w:rsidR="00C42C38" w:rsidRDefault="00C42C38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70" w:type="dxa"/>
          </w:tcPr>
          <w:p w14:paraId="37870C2C" w14:textId="77777777" w:rsidR="00C42C38" w:rsidRDefault="00C42C38">
            <w: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42C38" w14:paraId="3346507E" w14:textId="77777777" w:rsidTr="00C42C38">
        <w:trPr>
          <w:trHeight w:val="300"/>
        </w:trPr>
        <w:tc>
          <w:tcPr>
            <w:tcW w:w="1025" w:type="dxa"/>
          </w:tcPr>
          <w:p w14:paraId="14D2CA3C" w14:textId="77777777" w:rsidR="00C42C38" w:rsidRDefault="00C42C38">
            <w:r w:rsidRPr="00D11202"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 w:rsidRPr="00D11202">
              <w:instrText xml:space="preserve"> FORMDROPDOWN </w:instrText>
            </w:r>
            <w:r w:rsidR="004B036F">
              <w:fldChar w:fldCharType="separate"/>
            </w:r>
            <w:r w:rsidRPr="00D11202">
              <w:fldChar w:fldCharType="end"/>
            </w:r>
          </w:p>
        </w:tc>
        <w:tc>
          <w:tcPr>
            <w:tcW w:w="3876" w:type="dxa"/>
          </w:tcPr>
          <w:p w14:paraId="75A5094E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5762E74D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08505975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0D8480E0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2F50BAA9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4715C275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28D1CCE9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13AEC849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C38" w14:paraId="370C5FF2" w14:textId="77777777" w:rsidTr="00C42C38">
        <w:trPr>
          <w:trHeight w:val="300"/>
        </w:trPr>
        <w:tc>
          <w:tcPr>
            <w:tcW w:w="1025" w:type="dxa"/>
          </w:tcPr>
          <w:p w14:paraId="2B8ABF8D" w14:textId="77777777" w:rsidR="00C42C38" w:rsidRDefault="00C42C38">
            <w:r w:rsidRPr="00D11202"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 w:rsidRPr="00D11202">
              <w:instrText xml:space="preserve"> FORMDROPDOWN </w:instrText>
            </w:r>
            <w:r w:rsidR="004B036F">
              <w:fldChar w:fldCharType="separate"/>
            </w:r>
            <w:r w:rsidRPr="00D11202">
              <w:fldChar w:fldCharType="end"/>
            </w:r>
          </w:p>
        </w:tc>
        <w:tc>
          <w:tcPr>
            <w:tcW w:w="3876" w:type="dxa"/>
          </w:tcPr>
          <w:p w14:paraId="04E34C88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1EFBBBC0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3A5E6D06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53894277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53C7AD6A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2E54A1B6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7FCC93A9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6649C4B6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C38" w14:paraId="312093EB" w14:textId="77777777" w:rsidTr="00C42C38">
        <w:trPr>
          <w:trHeight w:val="300"/>
        </w:trPr>
        <w:tc>
          <w:tcPr>
            <w:tcW w:w="1025" w:type="dxa"/>
          </w:tcPr>
          <w:p w14:paraId="70C99AFB" w14:textId="77777777" w:rsidR="00C42C38" w:rsidRDefault="00C42C38">
            <w:r w:rsidRPr="00D11202"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 w:rsidRPr="00D11202">
              <w:instrText xml:space="preserve"> FORMDROPDOWN </w:instrText>
            </w:r>
            <w:r w:rsidR="004B036F">
              <w:fldChar w:fldCharType="separate"/>
            </w:r>
            <w:r w:rsidRPr="00D11202">
              <w:fldChar w:fldCharType="end"/>
            </w:r>
          </w:p>
        </w:tc>
        <w:tc>
          <w:tcPr>
            <w:tcW w:w="3876" w:type="dxa"/>
          </w:tcPr>
          <w:p w14:paraId="014B87BF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49A367E7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1CD5E7A2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5523E135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5C83804D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3BDDDFD7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49E11B17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5BD90EFB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C38" w14:paraId="4D4413C5" w14:textId="77777777" w:rsidTr="00C42C38">
        <w:trPr>
          <w:trHeight w:val="300"/>
        </w:trPr>
        <w:tc>
          <w:tcPr>
            <w:tcW w:w="1025" w:type="dxa"/>
          </w:tcPr>
          <w:p w14:paraId="49D764F4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3876" w:type="dxa"/>
          </w:tcPr>
          <w:p w14:paraId="6748C286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6D5B7F5F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6A32408B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24E2F707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322B9BEA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4E0927B7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50456ACD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121F13B7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C38" w14:paraId="13E92861" w14:textId="77777777" w:rsidTr="00C42C38">
        <w:trPr>
          <w:trHeight w:val="300"/>
        </w:trPr>
        <w:tc>
          <w:tcPr>
            <w:tcW w:w="1025" w:type="dxa"/>
          </w:tcPr>
          <w:p w14:paraId="47B74090" w14:textId="77777777" w:rsidR="00C42C38" w:rsidRDefault="00C42C38">
            <w:r w:rsidRPr="00D11202"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 w:rsidRPr="00D11202">
              <w:instrText xml:space="preserve"> FORMDROPDOWN </w:instrText>
            </w:r>
            <w:r w:rsidR="004B036F">
              <w:fldChar w:fldCharType="separate"/>
            </w:r>
            <w:r w:rsidRPr="00D11202">
              <w:fldChar w:fldCharType="end"/>
            </w:r>
          </w:p>
        </w:tc>
        <w:tc>
          <w:tcPr>
            <w:tcW w:w="3876" w:type="dxa"/>
          </w:tcPr>
          <w:p w14:paraId="5C349F8A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69D9590E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523A6BD1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264702D3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0D442096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09A2DC5C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47EC5BEF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518FC799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C38" w14:paraId="5BBC95C7" w14:textId="77777777" w:rsidTr="00C42C38">
        <w:trPr>
          <w:trHeight w:val="300"/>
        </w:trPr>
        <w:tc>
          <w:tcPr>
            <w:tcW w:w="1025" w:type="dxa"/>
          </w:tcPr>
          <w:p w14:paraId="72BEC503" w14:textId="77777777" w:rsidR="00C42C38" w:rsidRDefault="00C42C38">
            <w:r w:rsidRPr="00D11202"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 w:rsidRPr="00D11202">
              <w:instrText xml:space="preserve"> FORMDROPDOWN </w:instrText>
            </w:r>
            <w:r w:rsidR="004B036F">
              <w:fldChar w:fldCharType="separate"/>
            </w:r>
            <w:r w:rsidRPr="00D11202">
              <w:fldChar w:fldCharType="end"/>
            </w:r>
          </w:p>
        </w:tc>
        <w:tc>
          <w:tcPr>
            <w:tcW w:w="3876" w:type="dxa"/>
          </w:tcPr>
          <w:p w14:paraId="1B98F1A3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557AC345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61A20BBA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20A8BA5C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04022275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60F09D79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09D602ED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723AFB03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C38" w14:paraId="0837567F" w14:textId="77777777" w:rsidTr="00C42C38">
        <w:trPr>
          <w:trHeight w:val="300"/>
        </w:trPr>
        <w:tc>
          <w:tcPr>
            <w:tcW w:w="1025" w:type="dxa"/>
          </w:tcPr>
          <w:p w14:paraId="6CCADE83" w14:textId="77777777" w:rsidR="00C42C38" w:rsidRDefault="00C42C38">
            <w:r w:rsidRPr="00D11202"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 w:rsidRPr="00D11202">
              <w:instrText xml:space="preserve"> FORMDROPDOWN </w:instrText>
            </w:r>
            <w:r w:rsidR="004B036F">
              <w:fldChar w:fldCharType="separate"/>
            </w:r>
            <w:r w:rsidRPr="00D11202">
              <w:fldChar w:fldCharType="end"/>
            </w:r>
          </w:p>
        </w:tc>
        <w:tc>
          <w:tcPr>
            <w:tcW w:w="3876" w:type="dxa"/>
          </w:tcPr>
          <w:p w14:paraId="3DC74505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20AFAD5B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0E9A3C0D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4DFE76D8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3622182F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55068323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75E1BB2A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6FD63836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C38" w14:paraId="4931EDF1" w14:textId="77777777" w:rsidTr="00C42C38">
        <w:trPr>
          <w:trHeight w:val="300"/>
        </w:trPr>
        <w:tc>
          <w:tcPr>
            <w:tcW w:w="1025" w:type="dxa"/>
          </w:tcPr>
          <w:p w14:paraId="4DFE08BF" w14:textId="77777777" w:rsidR="00C42C38" w:rsidRDefault="00C42C38">
            <w:r w:rsidRPr="00D11202"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 w:rsidRPr="00D11202">
              <w:instrText xml:space="preserve"> FORMDROPDOWN </w:instrText>
            </w:r>
            <w:r w:rsidR="004B036F">
              <w:fldChar w:fldCharType="separate"/>
            </w:r>
            <w:r w:rsidRPr="00D11202">
              <w:fldChar w:fldCharType="end"/>
            </w:r>
          </w:p>
        </w:tc>
        <w:tc>
          <w:tcPr>
            <w:tcW w:w="3876" w:type="dxa"/>
          </w:tcPr>
          <w:p w14:paraId="25A27396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6439000E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79C40C9F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71253368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3B322287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0D6377BA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3BF4D683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3AD6456B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C38" w14:paraId="50143D03" w14:textId="77777777" w:rsidTr="00C42C38">
        <w:trPr>
          <w:trHeight w:val="300"/>
        </w:trPr>
        <w:tc>
          <w:tcPr>
            <w:tcW w:w="1025" w:type="dxa"/>
          </w:tcPr>
          <w:p w14:paraId="1B8208C0" w14:textId="77777777" w:rsidR="00C42C38" w:rsidRDefault="00C42C38">
            <w:r w:rsidRPr="00D11202"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 w:rsidRPr="00D11202">
              <w:instrText xml:space="preserve"> FORMDROPDOWN </w:instrText>
            </w:r>
            <w:r w:rsidR="004B036F">
              <w:fldChar w:fldCharType="separate"/>
            </w:r>
            <w:r w:rsidRPr="00D11202">
              <w:fldChar w:fldCharType="end"/>
            </w:r>
          </w:p>
        </w:tc>
        <w:tc>
          <w:tcPr>
            <w:tcW w:w="3876" w:type="dxa"/>
          </w:tcPr>
          <w:p w14:paraId="66966B30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339B0E8B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5E89B8DF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64861CB3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0807E921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32875242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0C6B7B75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126BE3F1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C38" w14:paraId="37FF5ECE" w14:textId="77777777" w:rsidTr="00C42C38">
        <w:trPr>
          <w:trHeight w:val="300"/>
        </w:trPr>
        <w:tc>
          <w:tcPr>
            <w:tcW w:w="1025" w:type="dxa"/>
          </w:tcPr>
          <w:p w14:paraId="3375793A" w14:textId="77777777" w:rsidR="00C42C38" w:rsidRDefault="00C42C38">
            <w:r w:rsidRPr="00D11202"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 w:rsidRPr="00D11202">
              <w:instrText xml:space="preserve"> FORMDROPDOWN </w:instrText>
            </w:r>
            <w:r w:rsidR="004B036F">
              <w:fldChar w:fldCharType="separate"/>
            </w:r>
            <w:r w:rsidRPr="00D11202">
              <w:fldChar w:fldCharType="end"/>
            </w:r>
          </w:p>
        </w:tc>
        <w:tc>
          <w:tcPr>
            <w:tcW w:w="3876" w:type="dxa"/>
          </w:tcPr>
          <w:p w14:paraId="3CB87771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0BCB0DEF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07E2422D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0E115C3E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4B0C6A39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3653F349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4DA9048C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68203E35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2C38" w14:paraId="0249F5CF" w14:textId="77777777" w:rsidTr="00C42C38">
        <w:trPr>
          <w:trHeight w:val="300"/>
        </w:trPr>
        <w:tc>
          <w:tcPr>
            <w:tcW w:w="1025" w:type="dxa"/>
          </w:tcPr>
          <w:p w14:paraId="5AE4DFB9" w14:textId="77777777" w:rsidR="00C42C38" w:rsidRDefault="00C42C38">
            <w:r w:rsidRPr="00D11202"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Unified Partner-C"/>
                  </w:ddList>
                </w:ffData>
              </w:fldChar>
            </w:r>
            <w:r w:rsidRPr="00D11202">
              <w:instrText xml:space="preserve"> FORMDROPDOWN </w:instrText>
            </w:r>
            <w:r w:rsidR="004B036F">
              <w:fldChar w:fldCharType="separate"/>
            </w:r>
            <w:r w:rsidRPr="00D11202">
              <w:fldChar w:fldCharType="end"/>
            </w:r>
          </w:p>
        </w:tc>
        <w:tc>
          <w:tcPr>
            <w:tcW w:w="3876" w:type="dxa"/>
          </w:tcPr>
          <w:p w14:paraId="1967A2B6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6" w:type="dxa"/>
          </w:tcPr>
          <w:p w14:paraId="37D9E62D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5" w:type="dxa"/>
          </w:tcPr>
          <w:p w14:paraId="3D601FD1" w14:textId="77777777" w:rsidR="00C42C38" w:rsidRDefault="00C42C38"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Male"/>
                    <w:listEntry w:val="Female"/>
                  </w:ddList>
                </w:ffData>
              </w:fldChar>
            </w:r>
            <w:r>
              <w:instrText xml:space="preserve"> FORMDROPDOWN </w:instrText>
            </w:r>
            <w:r w:rsidR="004B036F">
              <w:fldChar w:fldCharType="separate"/>
            </w:r>
            <w:r>
              <w:fldChar w:fldCharType="end"/>
            </w:r>
          </w:p>
        </w:tc>
        <w:tc>
          <w:tcPr>
            <w:tcW w:w="1000" w:type="dxa"/>
          </w:tcPr>
          <w:p w14:paraId="2BB17C1B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</w:tcPr>
          <w:p w14:paraId="52F2CFDB" w14:textId="77777777" w:rsidR="00C42C38" w:rsidRDefault="00C42C38">
            <w:r w:rsidRPr="00173D22">
              <w:fldChar w:fldCharType="begin">
                <w:ffData>
                  <w:name w:val="Dropdown14"/>
                  <w:enabled/>
                  <w:calcOnExit w:val="0"/>
                  <w:ddList>
                    <w:listEntry w:val="Select"/>
                    <w:listEntry w:val="WC"/>
                    <w:listEntry w:val="Alergies"/>
                    <w:listEntry w:val="Vision Impaired"/>
                    <w:listEntry w:val="Hearing Impaired"/>
                    <w:listEntry w:val="Other-Specify in comments"/>
                  </w:ddList>
                </w:ffData>
              </w:fldChar>
            </w:r>
            <w:r w:rsidRPr="00173D22">
              <w:instrText xml:space="preserve"> FORMDROPDOWN </w:instrText>
            </w:r>
            <w:r w:rsidR="004B036F">
              <w:fldChar w:fldCharType="separate"/>
            </w:r>
            <w:r w:rsidRPr="00173D22">
              <w:fldChar w:fldCharType="end"/>
            </w:r>
          </w:p>
        </w:tc>
        <w:tc>
          <w:tcPr>
            <w:tcW w:w="1350" w:type="dxa"/>
          </w:tcPr>
          <w:p w14:paraId="481CD94D" w14:textId="77777777" w:rsidR="00C42C38" w:rsidRDefault="00C42C38">
            <w:r w:rsidRPr="000A17E9">
              <w:fldChar w:fldCharType="begin">
                <w:ffData>
                  <w:name w:val="Dropdown15"/>
                  <w:enabled/>
                  <w:calcOnExit w:val="0"/>
                  <w:ddList>
                    <w:listEntry w:val="Select"/>
                    <w:listEntry w:val="Level A Vaulting"/>
                    <w:listEntry w:val="Level A Tumbling"/>
                    <w:listEntry w:val="Level A All Around"/>
                    <w:listEntry w:val="Level A Floor Exercise"/>
                    <w:listEntry w:val="Level A Wide Beam"/>
                    <w:listEntry w:val="Floor Exercise"/>
                    <w:listEntry w:val="Pommel Horse"/>
                    <w:listEntry w:val="Vaulting"/>
                    <w:listEntry w:val="Parallel Bars"/>
                    <w:listEntry w:val="Balance Beam"/>
                    <w:listEntry w:val="Horizontal Bar"/>
                    <w:listEntry w:val="Uneven Bars"/>
                    <w:listEntry w:val="All Around"/>
                  </w:ddList>
                </w:ffData>
              </w:fldChar>
            </w:r>
            <w:r w:rsidRPr="000A17E9">
              <w:instrText xml:space="preserve"> FORMDROPDOWN </w:instrText>
            </w:r>
            <w:r w:rsidR="004B036F">
              <w:fldChar w:fldCharType="separate"/>
            </w:r>
            <w:r w:rsidRPr="000A17E9">
              <w:fldChar w:fldCharType="end"/>
            </w:r>
          </w:p>
        </w:tc>
        <w:tc>
          <w:tcPr>
            <w:tcW w:w="990" w:type="dxa"/>
          </w:tcPr>
          <w:p w14:paraId="15C94986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66165865" w14:textId="77777777" w:rsidR="00C42C38" w:rsidRDefault="00C42C3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A67B4E1" w14:textId="77777777" w:rsidR="008C481C" w:rsidRDefault="008C481C"/>
    <w:p w14:paraId="2792FBCD" w14:textId="77777777" w:rsidR="008C481C" w:rsidRDefault="008C481C"/>
    <w:sectPr w:rsidR="008C481C" w:rsidSect="00B4710E">
      <w:headerReference w:type="default" r:id="rId11"/>
      <w:pgSz w:w="15840" w:h="12240" w:orient="landscape" w:code="1"/>
      <w:pgMar w:top="1440" w:right="720" w:bottom="45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C741" w14:textId="77777777" w:rsidR="00873BB1" w:rsidRDefault="00873BB1">
      <w:r>
        <w:separator/>
      </w:r>
    </w:p>
  </w:endnote>
  <w:endnote w:type="continuationSeparator" w:id="0">
    <w:p w14:paraId="11C2A5ED" w14:textId="77777777" w:rsidR="00873BB1" w:rsidRDefault="00873BB1">
      <w:r>
        <w:continuationSeparator/>
      </w:r>
    </w:p>
  </w:endnote>
  <w:endnote w:type="continuationNotice" w:id="1">
    <w:p w14:paraId="66F6643C" w14:textId="77777777" w:rsidR="00873BB1" w:rsidRDefault="00873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59B0" w14:textId="77777777" w:rsidR="00873BB1" w:rsidRDefault="00873BB1">
      <w:r>
        <w:separator/>
      </w:r>
    </w:p>
  </w:footnote>
  <w:footnote w:type="continuationSeparator" w:id="0">
    <w:p w14:paraId="7B21B752" w14:textId="77777777" w:rsidR="00873BB1" w:rsidRDefault="00873BB1">
      <w:r>
        <w:continuationSeparator/>
      </w:r>
    </w:p>
  </w:footnote>
  <w:footnote w:type="continuationNotice" w:id="1">
    <w:p w14:paraId="4B315F9C" w14:textId="77777777" w:rsidR="00873BB1" w:rsidRDefault="00873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E1F3" w14:textId="77777777" w:rsidR="008C481C" w:rsidRDefault="008C481C" w:rsidP="009E45B7">
    <w:pPr>
      <w:pStyle w:val="Header"/>
      <w:ind w:left="720"/>
      <w:rPr>
        <w:b/>
      </w:rPr>
    </w:pPr>
    <w:r w:rsidRPr="00484421">
      <w:rPr>
        <w:b/>
        <w:sz w:val="24"/>
        <w:szCs w:val="24"/>
      </w:rPr>
      <w:t>STATE</w:t>
    </w:r>
    <w:r>
      <w:rPr>
        <w:b/>
      </w:rPr>
      <w:tab/>
    </w:r>
    <w:r>
      <w:rPr>
        <w:b/>
      </w:rPr>
      <w:tab/>
    </w:r>
    <w:r w:rsidR="004B036F">
      <w:pict w14:anchorId="01CD2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6pt;height:118.2pt">
          <v:imagedata r:id="rId1" o:title="SO_SouthCarolina_Mark_XXX_XXX-22"/>
        </v:shape>
      </w:pict>
    </w:r>
    <w:r>
      <w:rPr>
        <w:b/>
      </w:rPr>
      <w:tab/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84421">
      <w:rPr>
        <w:b/>
      </w:rPr>
      <w:tab/>
      <w:t xml:space="preserve">   </w:t>
    </w:r>
    <w:r w:rsidR="00484421" w:rsidRPr="00484421">
      <w:rPr>
        <w:b/>
        <w:sz w:val="24"/>
        <w:szCs w:val="24"/>
      </w:rPr>
      <w:t>STATE</w:t>
    </w:r>
    <w:r w:rsidRPr="00484421">
      <w:rPr>
        <w:b/>
        <w:sz w:val="24"/>
        <w:szCs w:val="24"/>
      </w:rPr>
      <w:t xml:space="preserve">      </w:t>
    </w:r>
    <w:r w:rsidR="00484421">
      <w:rPr>
        <w:b/>
        <w:sz w:val="24"/>
        <w:szCs w:val="24"/>
      </w:rPr>
      <w:t xml:space="preserve">        </w:t>
    </w:r>
    <w:r w:rsidRPr="00484421">
      <w:rPr>
        <w:b/>
        <w:sz w:val="24"/>
        <w:szCs w:val="24"/>
      </w:rPr>
      <w:t>REGISTRATION</w:t>
    </w:r>
    <w:r>
      <w:rPr>
        <w:b/>
      </w:rPr>
      <w:t xml:space="preserve">                        </w:t>
    </w:r>
    <w:r w:rsidR="00484421">
      <w:rPr>
        <w:b/>
      </w:rPr>
      <w:tab/>
    </w:r>
    <w:r w:rsidR="00484421">
      <w:rPr>
        <w:b/>
      </w:rPr>
      <w:tab/>
    </w:r>
    <w:r w:rsidR="00484421">
      <w:rPr>
        <w:b/>
      </w:rPr>
      <w:tab/>
    </w:r>
    <w:r w:rsidR="00484421">
      <w:rPr>
        <w:b/>
      </w:rPr>
      <w:tab/>
    </w:r>
    <w:r w:rsidR="00484421">
      <w:rPr>
        <w:b/>
      </w:rPr>
      <w:tab/>
    </w:r>
    <w:r w:rsidR="00484421">
      <w:rPr>
        <w:b/>
      </w:rPr>
      <w:tab/>
      <w:t xml:space="preserve">          </w:t>
    </w:r>
    <w:r w:rsidR="00484421" w:rsidRPr="00484421">
      <w:rPr>
        <w:b/>
        <w:sz w:val="24"/>
        <w:szCs w:val="24"/>
      </w:rPr>
      <w:t>REGISTRATION</w:t>
    </w:r>
  </w:p>
  <w:p w14:paraId="53B21785" w14:textId="77777777" w:rsidR="008C481C" w:rsidRDefault="009E45B7" w:rsidP="009E45B7">
    <w:pPr>
      <w:pStyle w:val="Header"/>
      <w:rPr>
        <w:b/>
      </w:rPr>
    </w:pPr>
    <w:r>
      <w:rPr>
        <w:b/>
      </w:rPr>
      <w:t xml:space="preserve">            </w:t>
    </w:r>
    <w:r w:rsidR="0058060F">
      <w:rPr>
        <w:b/>
      </w:rPr>
      <w:t xml:space="preserve">   </w:t>
    </w:r>
    <w:r w:rsidR="006269D2">
      <w:rPr>
        <w:b/>
        <w:sz w:val="24"/>
        <w:szCs w:val="24"/>
      </w:rPr>
      <w:t>Artistic</w:t>
    </w:r>
    <w:r w:rsidR="0058060F">
      <w:rPr>
        <w:b/>
        <w:sz w:val="24"/>
        <w:szCs w:val="24"/>
      </w:rPr>
      <w:t xml:space="preserve"> Gymnastics</w:t>
    </w:r>
    <w:r w:rsidR="006309B3">
      <w:rPr>
        <w:b/>
        <w:sz w:val="24"/>
        <w:szCs w:val="24"/>
      </w:rPr>
      <w:tab/>
    </w:r>
    <w:r w:rsidR="00B02B60">
      <w:rPr>
        <w:b/>
      </w:rPr>
      <w:tab/>
    </w:r>
    <w:r w:rsidR="00B02B60">
      <w:rPr>
        <w:b/>
      </w:rPr>
      <w:tab/>
    </w:r>
    <w:r w:rsidR="00B02B60">
      <w:rPr>
        <w:b/>
      </w:rPr>
      <w:tab/>
    </w:r>
    <w:r w:rsidR="00B02B60">
      <w:rPr>
        <w:b/>
      </w:rPr>
      <w:tab/>
    </w:r>
    <w:r w:rsidR="00B02B60">
      <w:rPr>
        <w:b/>
      </w:rPr>
      <w:tab/>
    </w:r>
    <w:r w:rsidR="0058060F">
      <w:rPr>
        <w:b/>
        <w:sz w:val="24"/>
        <w:szCs w:val="24"/>
      </w:rPr>
      <w:t xml:space="preserve">  </w:t>
    </w:r>
    <w:r w:rsidR="006269D2">
      <w:rPr>
        <w:b/>
        <w:sz w:val="24"/>
        <w:szCs w:val="24"/>
      </w:rPr>
      <w:t xml:space="preserve">    Artistic</w:t>
    </w:r>
    <w:r w:rsidR="0058060F">
      <w:rPr>
        <w:b/>
        <w:sz w:val="24"/>
        <w:szCs w:val="24"/>
      </w:rPr>
      <w:t xml:space="preserve"> Gymnastics</w:t>
    </w:r>
  </w:p>
  <w:p w14:paraId="723D26E6" w14:textId="77777777" w:rsidR="00484421" w:rsidRPr="00484421" w:rsidRDefault="006D72D0" w:rsidP="0048442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ummer</w:t>
    </w:r>
    <w:r w:rsidR="001E47D0">
      <w:rPr>
        <w:b/>
        <w:sz w:val="28"/>
        <w:szCs w:val="28"/>
      </w:rPr>
      <w:t xml:space="preserve"> Games</w:t>
    </w:r>
  </w:p>
  <w:p w14:paraId="2F0A40BD" w14:textId="77777777" w:rsidR="008C481C" w:rsidRDefault="008C481C">
    <w:pPr>
      <w:pStyle w:val="Head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RpNmTvNIWLm3dtg68nVM3CjtbacdDMe0rK/nuuzo9wRHUOGodK8wS0t+/nBL2Gcw2Qd3R05xcXyD2E13e+tpQ==" w:salt="ImCI/zRO9gRoeS4eAoUvm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559"/>
    <w:rsid w:val="00063584"/>
    <w:rsid w:val="00073F57"/>
    <w:rsid w:val="001006D3"/>
    <w:rsid w:val="00104B1B"/>
    <w:rsid w:val="00164E3E"/>
    <w:rsid w:val="001E47D0"/>
    <w:rsid w:val="001F6563"/>
    <w:rsid w:val="0020507D"/>
    <w:rsid w:val="00205A20"/>
    <w:rsid w:val="002C5EA7"/>
    <w:rsid w:val="002C62E5"/>
    <w:rsid w:val="002D40A9"/>
    <w:rsid w:val="0034545A"/>
    <w:rsid w:val="00352C84"/>
    <w:rsid w:val="00362559"/>
    <w:rsid w:val="003C7AAB"/>
    <w:rsid w:val="00423CDB"/>
    <w:rsid w:val="00430084"/>
    <w:rsid w:val="00447849"/>
    <w:rsid w:val="0045067D"/>
    <w:rsid w:val="004717D5"/>
    <w:rsid w:val="00484421"/>
    <w:rsid w:val="004B036F"/>
    <w:rsid w:val="004B14A5"/>
    <w:rsid w:val="004E1549"/>
    <w:rsid w:val="00540D26"/>
    <w:rsid w:val="0058060F"/>
    <w:rsid w:val="005C2776"/>
    <w:rsid w:val="005C453D"/>
    <w:rsid w:val="005D5DC2"/>
    <w:rsid w:val="006269D2"/>
    <w:rsid w:val="006309B3"/>
    <w:rsid w:val="006655BF"/>
    <w:rsid w:val="006C0D62"/>
    <w:rsid w:val="006C2D7F"/>
    <w:rsid w:val="006D72D0"/>
    <w:rsid w:val="006E5287"/>
    <w:rsid w:val="00716C52"/>
    <w:rsid w:val="0078520B"/>
    <w:rsid w:val="007E7614"/>
    <w:rsid w:val="00801414"/>
    <w:rsid w:val="00805A69"/>
    <w:rsid w:val="00845414"/>
    <w:rsid w:val="00873BB1"/>
    <w:rsid w:val="00880490"/>
    <w:rsid w:val="008C481C"/>
    <w:rsid w:val="009376F2"/>
    <w:rsid w:val="009538FD"/>
    <w:rsid w:val="00987ABA"/>
    <w:rsid w:val="009D7A37"/>
    <w:rsid w:val="009E45B7"/>
    <w:rsid w:val="00AF20A5"/>
    <w:rsid w:val="00B02B60"/>
    <w:rsid w:val="00B21E85"/>
    <w:rsid w:val="00B37873"/>
    <w:rsid w:val="00B4710E"/>
    <w:rsid w:val="00B61BA9"/>
    <w:rsid w:val="00B9464D"/>
    <w:rsid w:val="00BC0EE3"/>
    <w:rsid w:val="00BE2A3D"/>
    <w:rsid w:val="00C42C38"/>
    <w:rsid w:val="00CA46DE"/>
    <w:rsid w:val="00CE02B9"/>
    <w:rsid w:val="00CE0564"/>
    <w:rsid w:val="00CE7026"/>
    <w:rsid w:val="00D0485C"/>
    <w:rsid w:val="00D255D9"/>
    <w:rsid w:val="00D31CF6"/>
    <w:rsid w:val="00D35907"/>
    <w:rsid w:val="00E650BD"/>
    <w:rsid w:val="00E75334"/>
    <w:rsid w:val="00E86F3E"/>
    <w:rsid w:val="00EC5AC7"/>
    <w:rsid w:val="00F10C52"/>
    <w:rsid w:val="00F2073B"/>
    <w:rsid w:val="00F24D20"/>
    <w:rsid w:val="00F43F1E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2E317EE1"/>
  <w15:chartTrackingRefBased/>
  <w15:docId w15:val="{DCAF0018-5028-4940-8DBA-0A0D2CE9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3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ate%20Registration%20Form%2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7fb17-9d2f-4c0e-b723-e7c3476e2cf2" xsi:nil="true"/>
    <lcf76f155ced4ddcb4097134ff3c332f xmlns="2b8929bd-5e05-4c04-9b95-9a3fdaa6cd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3D4551535A248AFB1C6B0D7579C54" ma:contentTypeVersion="18" ma:contentTypeDescription="Create a new document." ma:contentTypeScope="" ma:versionID="9d4cae149894351cd48d54691a3a2605">
  <xsd:schema xmlns:xsd="http://www.w3.org/2001/XMLSchema" xmlns:xs="http://www.w3.org/2001/XMLSchema" xmlns:p="http://schemas.microsoft.com/office/2006/metadata/properties" xmlns:ns2="2b8929bd-5e05-4c04-9b95-9a3fdaa6cd8d" xmlns:ns3="0c87fb17-9d2f-4c0e-b723-e7c3476e2cf2" targetNamespace="http://schemas.microsoft.com/office/2006/metadata/properties" ma:root="true" ma:fieldsID="b16de7f8c1a64b0f28cb8856b11df5c4" ns2:_="" ns3:_="">
    <xsd:import namespace="2b8929bd-5e05-4c04-9b95-9a3fdaa6cd8d"/>
    <xsd:import namespace="0c87fb17-9d2f-4c0e-b723-e7c3476e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9bd-5e05-4c04-9b95-9a3fdaa6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120ce6-dafd-4af8-a117-2dbbcfa3f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7fb17-9d2f-4c0e-b723-e7c3476e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63aa67-7900-454e-91c7-ccb47a50ebae}" ma:internalName="TaxCatchAll" ma:showField="CatchAllData" ma:web="0c87fb17-9d2f-4c0e-b723-e7c3476e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6C6CD-0FF0-4066-ABEE-356478119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05F85-E942-4EBD-BC0B-8284C7540CCA}">
  <ds:schemaRefs>
    <ds:schemaRef ds:uri="http://schemas.microsoft.com/office/2006/metadata/properties"/>
    <ds:schemaRef ds:uri="http://schemas.microsoft.com/office/infopath/2007/PartnerControls"/>
    <ds:schemaRef ds:uri="0c87fb17-9d2f-4c0e-b723-e7c3476e2cf2"/>
    <ds:schemaRef ds:uri="2b8929bd-5e05-4c04-9b95-9a3fdaa6cd8d"/>
  </ds:schemaRefs>
</ds:datastoreItem>
</file>

<file path=customXml/itemProps3.xml><?xml version="1.0" encoding="utf-8"?>
<ds:datastoreItem xmlns:ds="http://schemas.openxmlformats.org/officeDocument/2006/customXml" ds:itemID="{C635A10A-6B2F-4D08-AD42-628913F1C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9392B-05C1-46D2-9BDD-513B037756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74B970-0ED7-4307-B81B-DA3E3D7B3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929bd-5e05-4c04-9b95-9a3fdaa6cd8d"/>
    <ds:schemaRef ds:uri="0c87fb17-9d2f-4c0e-b723-e7c3476e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Registration Form#1</Template>
  <TotalTime>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Delegation: </vt:lpstr>
    </vt:vector>
  </TitlesOfParts>
  <Company> 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Delegation:</dc:title>
  <dc:subject/>
  <dc:creator>Betty Boatwright</dc:creator>
  <cp:keywords/>
  <cp:lastModifiedBy>Kelly Garrick</cp:lastModifiedBy>
  <cp:revision>6</cp:revision>
  <cp:lastPrinted>2004-03-02T17:11:00Z</cp:lastPrinted>
  <dcterms:created xsi:type="dcterms:W3CDTF">2023-03-06T21:14:00Z</dcterms:created>
  <dcterms:modified xsi:type="dcterms:W3CDTF">2024-03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elly Garrick</vt:lpwstr>
  </property>
  <property fmtid="{D5CDD505-2E9C-101B-9397-08002B2CF9AE}" pid="3" name="Order">
    <vt:lpwstr>14907400.0000000</vt:lpwstr>
  </property>
  <property fmtid="{D5CDD505-2E9C-101B-9397-08002B2CF9AE}" pid="4" name="display_urn:schemas-microsoft-com:office:office#Author">
    <vt:lpwstr>Kelly Garrick</vt:lpwstr>
  </property>
  <property fmtid="{D5CDD505-2E9C-101B-9397-08002B2CF9AE}" pid="5" name="ContentTypeId">
    <vt:lpwstr>0x0101006F73D4551535A248AFB1C6B0D7579C54</vt:lpwstr>
  </property>
  <property fmtid="{D5CDD505-2E9C-101B-9397-08002B2CF9AE}" pid="6" name="MediaServiceImageTags">
    <vt:lpwstr/>
  </property>
</Properties>
</file>